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40" w:rsidRPr="00C3116E" w:rsidRDefault="00FB4FD5" w:rsidP="00D56040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</w:pP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softHyphen/>
      </w:r>
      <w:r w:rsidR="00D56040" w:rsidRPr="00C3116E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 WebService da VTEX</w:t>
      </w:r>
    </w:p>
    <w:p w:rsidR="00D56040" w:rsidRPr="00C3116E" w:rsidRDefault="005D3097" w:rsidP="007E4BE6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</w:pP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Versão </w:t>
      </w:r>
      <w:r w:rsidR="000D40AD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8</w:t>
      </w: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.0 – </w:t>
      </w:r>
      <w:r w:rsidR="00E3280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0</w:t>
      </w:r>
      <w:r w:rsidR="000D40AD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7</w:t>
      </w:r>
      <w:bookmarkStart w:id="0" w:name="_GoBack"/>
      <w:bookmarkEnd w:id="0"/>
      <w:r w:rsidR="009550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FA48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1</w:t>
      </w:r>
      <w:r w:rsidR="007E4BE6"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C039B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013</w:t>
      </w: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EndPr/>
      <w:sdtContent>
        <w:p w:rsidR="00C26D2F" w:rsidRPr="00C3116E" w:rsidRDefault="00C26D2F" w:rsidP="0013745D">
          <w:pPr>
            <w:pStyle w:val="TOCHeading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</w:t>
            </w:r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</w:t>
            </w:r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B975C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4F1E55">
              <w:rPr>
                <w:noProof/>
                <w:webHidden/>
              </w:rPr>
              <w:t>6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1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1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56CC2" w:rsidRDefault="00807379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mpos 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classes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="00856CC2"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>preenchidos no checkout V3.</w:t>
      </w:r>
    </w:p>
    <w:p w:rsidR="00807379" w:rsidRPr="00C3116E" w:rsidRDefault="00807379" w:rsidP="00807379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mpos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lasse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preenchi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E63BB1" w:rsidRPr="00C3116E" w:rsidRDefault="00E63BB1" w:rsidP="00E63B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C7D6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</w:t>
            </w:r>
            <w:r w:rsidR="00F63905"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  <w:p w:rsidR="00FC7D65" w:rsidRPr="00F63905" w:rsidRDefault="00FC7D6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randDTO</w:t>
      </w:r>
      <w:bookmarkEnd w:id="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5"/>
    </w:p>
    <w:tbl>
      <w:tblPr>
        <w:tblStyle w:val="MediumShading1-Accent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DTO</w:t>
      </w:r>
      <w:bookmarkEnd w:id="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lastRenderedPageBreak/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0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1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lastRenderedPageBreak/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1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4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DTO</w:t>
      </w:r>
      <w:bookmarkEnd w:id="1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6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8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ScheduledDateOptionDTO</w:t>
      </w:r>
      <w:bookmarkEnd w:id="1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2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1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2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6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7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tockKeepingUnitDTO</w:t>
      </w:r>
      <w:bookmarkEnd w:id="27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3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2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96B4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4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origem da Compra 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Id do Marketplace </w:t>
            </w: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aonde o pedido foi feito</w:t>
            </w:r>
          </w:p>
        </w:tc>
      </w:tr>
      <w:tr w:rsidR="00FA48AB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A48AB" w:rsidRPr="00C1119D" w:rsidRDefault="00FA48AB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FA48A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OrderInvoices</w:t>
            </w:r>
          </w:p>
        </w:tc>
        <w:tc>
          <w:tcPr>
            <w:tcW w:w="2693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nvoiceDTO</w:t>
            </w:r>
          </w:p>
        </w:tc>
        <w:tc>
          <w:tcPr>
            <w:tcW w:w="1134" w:type="dxa"/>
          </w:tcPr>
          <w:p w:rsidR="00FA48AB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e código de rastreio e nota fiscal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5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4F1E55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8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DTO</w:t>
      </w:r>
      <w:bookmarkEnd w:id="3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  <w:tr w:rsidR="00DF5AA7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F5AA7" w:rsidRPr="008E7A83" w:rsidRDefault="00DF5AA7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Gift</w:t>
            </w:r>
          </w:p>
        </w:tc>
        <w:tc>
          <w:tcPr>
            <w:tcW w:w="2353" w:type="dxa"/>
          </w:tcPr>
          <w:p w:rsidR="00DF5AA7" w:rsidRPr="008E7A83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DF5AA7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F5AA7" w:rsidRPr="008E7A83" w:rsidRDefault="00DF5AA7" w:rsidP="00DF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dicador se o sku é brin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40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 do boleto ou do ambiente para débito 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lastRenderedPageBreak/>
              <w:t>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  <w:tr w:rsidR="00FC7D65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FC7D65" w:rsidRPr="00B863CF" w:rsidRDefault="00FC7D65" w:rsidP="005B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umberV3</w:t>
            </w:r>
          </w:p>
        </w:tc>
        <w:tc>
          <w:tcPr>
            <w:tcW w:w="2100" w:type="dxa"/>
          </w:tcPr>
          <w:p w:rsidR="00FC7D65" w:rsidRDefault="00FC7D6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úmero podendo conter letra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exto que será 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Produc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quivo (possibilidade de </w:t>
            </w: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sGiftCar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405A0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405A0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405A0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É</w:t>
            </w:r>
            <w:r w:rsidR="00727CF6"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DTO</w:t>
      </w:r>
      <w:bookmarkEnd w:id="4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405A0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405A0" w:rsidRDefault="00D1694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405A0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5A0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5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 xml:space="preserve">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1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E2C02" w:rsidRDefault="003E2C02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6718" w:rsidRPr="00C3116E" w:rsidRDefault="00B105BC" w:rsidP="001D671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0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softHyphen/>
      </w:r>
      <w:r w:rsidR="001D671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TO</w:t>
      </w:r>
      <w:bookmarkEnd w:id="5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9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t>ZipCodeDTO</w:t>
      </w:r>
      <w:bookmarkEnd w:id="5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60" w:name="_Toc370469506"/>
      <w:r w:rsidRPr="00C3116E">
        <w:rPr>
          <w:rFonts w:ascii="Arial" w:hAnsi="Arial" w:cs="Arial"/>
          <w:color w:val="000000" w:themeColor="text1"/>
        </w:rPr>
        <w:lastRenderedPageBreak/>
        <w:t>Métodos</w:t>
      </w:r>
      <w:bookmarkEnd w:id="60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83856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tilizados no checkout V3.</w:t>
      </w:r>
    </w:p>
    <w:p w:rsidR="00783856" w:rsidRPr="00C3116E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utiliza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7903DA" w:rsidRPr="00783856" w:rsidRDefault="007903DA" w:rsidP="007903D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7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1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2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End w:id="62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3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3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5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lastRenderedPageBreak/>
        <w:t>AddressInsertByCpfCnpj</w:t>
      </w:r>
      <w:bookmarkEnd w:id="65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6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7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8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BuyGainInsertUpdate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2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3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4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5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6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9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0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ientCandidateInsert</w:t>
      </w:r>
      <w:bookmarkEnd w:id="80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1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2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3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4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Email</w:t>
      </w:r>
      <w:bookmarkEnd w:id="84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5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5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6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7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8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8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9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V3</w:t>
      </w:r>
      <w:bookmarkEnd w:id="89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InsertUpdate</w:t>
      </w:r>
      <w:bookmarkEnd w:id="90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1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2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3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4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4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5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6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6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7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8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9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100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1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2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2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3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CalculateV3</w:t>
      </w:r>
      <w:bookmarkEnd w:id="103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>lista de objetos do tipo 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4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6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FreightValueDeleteByFreight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8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9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9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10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1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2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3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4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bookmarkEnd w:id="115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6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7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8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alterada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9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20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1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2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3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InsertUpdate</w:t>
      </w:r>
      <w:bookmarkEnd w:id="124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6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earch</w:t>
      </w:r>
      <w:bookmarkEnd w:id="127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8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9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30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Insert</w:t>
      </w:r>
      <w:bookmarkEnd w:id="131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2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3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 nulável</w:t>
            </w:r>
          </w:p>
        </w:tc>
      </w:tr>
    </w:tbl>
    <w:p w:rsidR="00884E55" w:rsidRDefault="00884E55" w:rsidP="00D5208A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4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6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mageServiceInsertUpdate</w:t>
      </w:r>
      <w:bookmarkEnd w:id="137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8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9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1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2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tegrationLogEvent</w:t>
      </w:r>
      <w:bookmarkEnd w:id="143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5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6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7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7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8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Acknowledge</w:t>
      </w:r>
      <w:bookmarkEnd w:id="148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9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9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50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1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1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2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2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3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4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DeliveryChangeStatus</w:t>
      </w:r>
      <w:bookmarkEnd w:id="155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6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7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8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9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9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0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Get</w:t>
      </w:r>
      <w:bookmarkEnd w:id="160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3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Delivery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5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ByManagementId</w:t>
      </w:r>
      <w:bookmarkEnd w:id="165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6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6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7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8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9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70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1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2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3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4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4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5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V3</w:t>
      </w:r>
      <w:bookmarkEnd w:id="175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6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6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7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7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V3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8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ItemUpdateOrderDeliveryId</w:t>
      </w:r>
      <w:bookmarkEnd w:id="178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9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9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0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80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1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2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3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4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EspecificationInsertByList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6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7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9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90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1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2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3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4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4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5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5"/>
    </w:p>
    <w:p w:rsidR="00A5225F" w:rsidRPr="00C3116E" w:rsidRDefault="00A5225F" w:rsidP="00A522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SetSimilarCategory</w:t>
      </w:r>
      <w:bookmarkEnd w:id="196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7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8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9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9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0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0"/>
    </w:p>
    <w:p w:rsidR="00656463" w:rsidRPr="001033E9" w:rsidRDefault="00656463" w:rsidP="00656463"/>
    <w:p w:rsidR="0088756D" w:rsidRPr="00C3116E" w:rsidRDefault="0088756D" w:rsidP="0088756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Get</w:t>
      </w:r>
      <w:bookmarkEnd w:id="201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2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2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3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3"/>
    </w:p>
    <w:p w:rsidR="00E07121" w:rsidRPr="00C3116E" w:rsidRDefault="00E07121" w:rsidP="00E0712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4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5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InsertUpdate</w:t>
      </w:r>
      <w:bookmarkEnd w:id="206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EspecificationInsert</w:t>
      </w:r>
      <w:bookmarkEnd w:id="207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8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10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1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2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AllByProduct</w:t>
      </w:r>
      <w:bookmarkEnd w:id="213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4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5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6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ManufacturerCode</w:t>
      </w:r>
      <w:bookmarkEnd w:id="217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RefId</w:t>
      </w:r>
      <w:bookmarkEnd w:id="218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9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20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1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1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2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2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KitDeleteByParent</w:t>
      </w:r>
      <w:bookmarkEnd w:id="223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4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5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6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8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9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0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30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1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1"/>
    </w:p>
    <w:p w:rsidR="00C37DC8" w:rsidRPr="00C3116E" w:rsidRDefault="00C37DC8" w:rsidP="006A477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2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reGet</w:t>
      </w:r>
      <w:bookmarkEnd w:id="233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4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5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5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6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6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7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7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8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8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9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V3</w:t>
      </w:r>
      <w:bookmarkEnd w:id="239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0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40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1" w:name="_Toc370469682"/>
      <w:r w:rsidRPr="00843791">
        <w:rPr>
          <w:rFonts w:ascii="Arial" w:hAnsi="Arial" w:cs="Arial"/>
          <w:color w:val="000000" w:themeColor="text1"/>
        </w:rPr>
        <w:lastRenderedPageBreak/>
        <w:t>Exemplos de integração na linguagem C#</w:t>
      </w:r>
      <w:bookmarkEnd w:id="241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C6" w:rsidRDefault="00B975C6" w:rsidP="009F723D">
      <w:pPr>
        <w:spacing w:after="0" w:line="240" w:lineRule="auto"/>
      </w:pPr>
      <w:r>
        <w:separator/>
      </w:r>
    </w:p>
  </w:endnote>
  <w:endnote w:type="continuationSeparator" w:id="0">
    <w:p w:rsidR="00B975C6" w:rsidRDefault="00B975C6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517"/>
      <w:docPartObj>
        <w:docPartGallery w:val="Page Numbers (Bottom of Page)"/>
        <w:docPartUnique/>
      </w:docPartObj>
    </w:sdtPr>
    <w:sdtEndPr/>
    <w:sdtContent>
      <w:p w:rsidR="00C34CDF" w:rsidRDefault="00C3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C6" w:rsidRDefault="00B975C6" w:rsidP="009F723D">
      <w:pPr>
        <w:spacing w:after="0" w:line="240" w:lineRule="auto"/>
      </w:pPr>
      <w:r>
        <w:separator/>
      </w:r>
    </w:p>
  </w:footnote>
  <w:footnote w:type="continuationSeparator" w:id="0">
    <w:p w:rsidR="00B975C6" w:rsidRDefault="00B975C6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DF" w:rsidRDefault="00C34CDF">
    <w:pPr>
      <w:pStyle w:val="Header"/>
      <w:jc w:val="right"/>
    </w:pPr>
  </w:p>
  <w:p w:rsidR="00C34CDF" w:rsidRDefault="00C3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D40AD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4FC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0C0A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3DF4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96B47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1E55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B1F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6575"/>
    <w:rsid w:val="008A57D3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0768F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975C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AA7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280B"/>
    <w:rsid w:val="00E33C5D"/>
    <w:rsid w:val="00E360D3"/>
    <w:rsid w:val="00E36280"/>
    <w:rsid w:val="00E37CD2"/>
    <w:rsid w:val="00E4031B"/>
    <w:rsid w:val="00E405A0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57917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8AB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C7D65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  <w:style w:type="character" w:styleId="FollowedHyperlink">
    <w:name w:val="FollowedHyperlink"/>
    <w:basedOn w:val="DefaultParagraphFont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95DF-DF36-49A6-8C0B-A4AE432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6</Pages>
  <Words>14391</Words>
  <Characters>77717</Characters>
  <Application>Microsoft Office Word</Application>
  <DocSecurity>0</DocSecurity>
  <Lines>64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 Rougemont</cp:lastModifiedBy>
  <cp:revision>111</cp:revision>
  <dcterms:created xsi:type="dcterms:W3CDTF">2013-05-31T15:46:00Z</dcterms:created>
  <dcterms:modified xsi:type="dcterms:W3CDTF">2013-11-07T15:06:00Z</dcterms:modified>
</cp:coreProperties>
</file>